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8D48" w14:textId="77777777" w:rsidR="00A92E3A" w:rsidRDefault="00A92E3A">
      <w:pPr>
        <w:shd w:val="clear" w:color="auto" w:fill="FFFFFF"/>
        <w:ind w:left="221"/>
        <w:jc w:val="right"/>
        <w:rPr>
          <w:u w:val="single"/>
        </w:rPr>
      </w:pPr>
    </w:p>
    <w:p w14:paraId="283FF07A" w14:textId="77777777" w:rsidR="00A92E3A" w:rsidRDefault="00A92E3A">
      <w:pPr>
        <w:shd w:val="clear" w:color="auto" w:fill="FFFFFF"/>
        <w:ind w:left="221"/>
        <w:jc w:val="right"/>
        <w:rPr>
          <w:sz w:val="22"/>
          <w:szCs w:val="22"/>
          <w:u w:val="single"/>
        </w:rPr>
      </w:pPr>
    </w:p>
    <w:p w14:paraId="37F952AF" w14:textId="77777777" w:rsidR="00A92E3A" w:rsidRDefault="0098623E">
      <w:pPr>
        <w:shd w:val="clear" w:color="auto" w:fill="FFFFFF"/>
        <w:ind w:left="221"/>
        <w:rPr>
          <w:u w:val="single"/>
        </w:rPr>
      </w:pPr>
      <w:r>
        <w:rPr>
          <w:u w:val="single"/>
        </w:rPr>
        <w:t>Директору ЧПОУ «Михайловский медицинский техникум» Б.С. Азарян</w:t>
      </w:r>
    </w:p>
    <w:p w14:paraId="72E5DFA9" w14:textId="77777777" w:rsidR="00A92E3A" w:rsidRDefault="0098623E">
      <w:pPr>
        <w:shd w:val="clear" w:color="auto" w:fill="FFFFFF"/>
        <w:ind w:left="221"/>
      </w:pPr>
      <w:r>
        <w:t>от</w:t>
      </w:r>
    </w:p>
    <w:tbl>
      <w:tblPr>
        <w:tblW w:w="10146" w:type="dxa"/>
        <w:jc w:val="center"/>
        <w:tblLook w:val="01E0" w:firstRow="1" w:lastRow="1" w:firstColumn="1" w:lastColumn="1" w:noHBand="0" w:noVBand="0"/>
      </w:tblPr>
      <w:tblGrid>
        <w:gridCol w:w="5078"/>
        <w:gridCol w:w="5068"/>
      </w:tblGrid>
      <w:tr w:rsidR="00A92E3A" w14:paraId="063F1D54" w14:textId="77777777" w:rsidTr="002C13A4">
        <w:trPr>
          <w:jc w:val="center"/>
        </w:trPr>
        <w:tc>
          <w:tcPr>
            <w:tcW w:w="5078" w:type="dxa"/>
            <w:shd w:val="clear" w:color="auto" w:fill="auto"/>
          </w:tcPr>
          <w:p w14:paraId="77C2394C" w14:textId="136C4C3B" w:rsidR="00A92E3A" w:rsidRDefault="0098623E">
            <w:pPr>
              <w:jc w:val="both"/>
            </w:pPr>
            <w:r>
              <w:rPr>
                <w:sz w:val="22"/>
                <w:szCs w:val="22"/>
              </w:rPr>
              <w:t>Фамилия _______________________________</w:t>
            </w:r>
            <w:r w:rsidR="00B33265">
              <w:rPr>
                <w:sz w:val="22"/>
                <w:szCs w:val="22"/>
              </w:rPr>
              <w:t>___</w:t>
            </w:r>
          </w:p>
          <w:p w14:paraId="711D0FD1" w14:textId="3EE18789" w:rsidR="00A92E3A" w:rsidRDefault="0098623E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Имя __________________________________</w:t>
            </w:r>
            <w:r w:rsidR="00B3326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14:paraId="02F4C4D5" w14:textId="30FDEDFB" w:rsidR="00A92E3A" w:rsidRDefault="0098623E">
            <w:pPr>
              <w:jc w:val="both"/>
            </w:pPr>
            <w:r>
              <w:rPr>
                <w:sz w:val="22"/>
                <w:szCs w:val="22"/>
              </w:rPr>
              <w:t>Отчество _______________________________</w:t>
            </w:r>
            <w:r w:rsidR="00B33265">
              <w:rPr>
                <w:sz w:val="22"/>
                <w:szCs w:val="22"/>
              </w:rPr>
              <w:t>___</w:t>
            </w:r>
          </w:p>
        </w:tc>
        <w:tc>
          <w:tcPr>
            <w:tcW w:w="5068" w:type="dxa"/>
            <w:shd w:val="clear" w:color="auto" w:fill="auto"/>
          </w:tcPr>
          <w:p w14:paraId="032FD542" w14:textId="77777777" w:rsidR="00A92E3A" w:rsidRDefault="0098623E">
            <w:r>
              <w:rPr>
                <w:sz w:val="22"/>
                <w:szCs w:val="22"/>
              </w:rPr>
              <w:t>Гражданство ________________________________ Документ, удостоверяющий личность ___________</w:t>
            </w:r>
          </w:p>
          <w:p w14:paraId="5D14E918" w14:textId="13251397" w:rsidR="00A92E3A" w:rsidRDefault="0098623E">
            <w:r>
              <w:rPr>
                <w:sz w:val="22"/>
                <w:szCs w:val="22"/>
              </w:rPr>
              <w:t>с ____________№ ________________________</w:t>
            </w:r>
            <w:r w:rsidR="00B3326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</w:p>
        </w:tc>
      </w:tr>
      <w:tr w:rsidR="00A92E3A" w14:paraId="109C163E" w14:textId="77777777" w:rsidTr="002C13A4">
        <w:trPr>
          <w:trHeight w:val="757"/>
          <w:jc w:val="center"/>
        </w:trPr>
        <w:tc>
          <w:tcPr>
            <w:tcW w:w="5078" w:type="dxa"/>
            <w:shd w:val="clear" w:color="auto" w:fill="auto"/>
          </w:tcPr>
          <w:p w14:paraId="3E54C2A8" w14:textId="77777777" w:rsidR="00A92E3A" w:rsidRDefault="0098623E">
            <w:r>
              <w:rPr>
                <w:sz w:val="22"/>
                <w:szCs w:val="22"/>
              </w:rPr>
              <w:t>Дата рождения _____________________________</w:t>
            </w:r>
          </w:p>
          <w:p w14:paraId="54BC8823" w14:textId="10FD131A" w:rsidR="00A92E3A" w:rsidRDefault="0098623E">
            <w:pPr>
              <w:jc w:val="both"/>
            </w:pPr>
            <w:r>
              <w:rPr>
                <w:sz w:val="22"/>
                <w:szCs w:val="22"/>
              </w:rPr>
              <w:t>Место рождения _________________________</w:t>
            </w:r>
            <w:r w:rsidR="00B33265">
              <w:rPr>
                <w:sz w:val="22"/>
                <w:szCs w:val="22"/>
              </w:rPr>
              <w:t>___</w:t>
            </w:r>
          </w:p>
          <w:p w14:paraId="5FBF9023" w14:textId="262BF5B3" w:rsidR="00A92E3A" w:rsidRDefault="0098623E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_______________________________________</w:t>
            </w:r>
            <w:r w:rsidR="00B33265">
              <w:rPr>
                <w:sz w:val="22"/>
                <w:szCs w:val="22"/>
              </w:rPr>
              <w:t>___</w:t>
            </w:r>
          </w:p>
        </w:tc>
        <w:tc>
          <w:tcPr>
            <w:tcW w:w="5068" w:type="dxa"/>
            <w:shd w:val="clear" w:color="auto" w:fill="auto"/>
          </w:tcPr>
          <w:p w14:paraId="53097E5B" w14:textId="21A77533" w:rsidR="00A92E3A" w:rsidRDefault="0098623E">
            <w:pPr>
              <w:jc w:val="both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>дата выдачи _______________________</w:t>
            </w:r>
            <w:r w:rsidR="00B3326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</w:t>
            </w:r>
          </w:p>
          <w:p w14:paraId="2E415BA0" w14:textId="3B2F9362" w:rsidR="00A92E3A" w:rsidRDefault="0098623E">
            <w:pPr>
              <w:jc w:val="both"/>
            </w:pPr>
            <w:r>
              <w:rPr>
                <w:sz w:val="22"/>
                <w:szCs w:val="22"/>
              </w:rPr>
              <w:t>кем выдан __________________________</w:t>
            </w:r>
            <w:r w:rsidR="00B3326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</w:t>
            </w:r>
          </w:p>
          <w:p w14:paraId="1C64D88D" w14:textId="540609BA" w:rsidR="00A92E3A" w:rsidRDefault="0098623E">
            <w:pPr>
              <w:jc w:val="both"/>
            </w:pPr>
            <w:r>
              <w:rPr>
                <w:sz w:val="22"/>
                <w:szCs w:val="22"/>
              </w:rPr>
              <w:t>_________________________________</w:t>
            </w:r>
            <w:r w:rsidR="00B3326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</w:t>
            </w:r>
          </w:p>
          <w:p w14:paraId="63D46160" w14:textId="2D9D8AB5" w:rsidR="00A92E3A" w:rsidRDefault="0098623E">
            <w:pPr>
              <w:jc w:val="both"/>
            </w:pPr>
            <w:r>
              <w:rPr>
                <w:sz w:val="22"/>
                <w:szCs w:val="22"/>
              </w:rPr>
              <w:t>_________________________________</w:t>
            </w:r>
            <w:r w:rsidR="00B3326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</w:t>
            </w:r>
          </w:p>
          <w:p w14:paraId="65A89D01" w14:textId="77777777" w:rsidR="00A92E3A" w:rsidRDefault="00A92E3A"/>
        </w:tc>
      </w:tr>
    </w:tbl>
    <w:p w14:paraId="4F0E0B0F" w14:textId="77777777" w:rsidR="00A92E3A" w:rsidRDefault="00A92E3A"/>
    <w:p w14:paraId="68CB23AD" w14:textId="77777777" w:rsidR="00A92E3A" w:rsidRDefault="0098623E">
      <w:pPr>
        <w:pStyle w:val="1"/>
        <w:spacing w:before="240" w:after="120"/>
        <w:rPr>
          <w:sz w:val="22"/>
          <w:szCs w:val="22"/>
        </w:rPr>
      </w:pPr>
      <w:r>
        <w:rPr>
          <w:sz w:val="22"/>
          <w:szCs w:val="22"/>
        </w:rPr>
        <w:t>З А Я В Л Е Н И Е</w:t>
      </w:r>
    </w:p>
    <w:p w14:paraId="54248CE5" w14:textId="77777777" w:rsidR="00A92E3A" w:rsidRDefault="0098623E">
      <w:pPr>
        <w:ind w:right="-55"/>
        <w:rPr>
          <w:sz w:val="22"/>
          <w:szCs w:val="22"/>
        </w:rPr>
      </w:pPr>
      <w:r>
        <w:rPr>
          <w:sz w:val="22"/>
          <w:szCs w:val="22"/>
        </w:rPr>
        <w:t xml:space="preserve">           Прошу принять заявление на места по договорам об оказании платных образовательных услуг на специальность:</w:t>
      </w:r>
    </w:p>
    <w:p w14:paraId="193E205C" w14:textId="77777777" w:rsidR="00A92E3A" w:rsidRDefault="0098623E">
      <w:pPr>
        <w:spacing w:line="276" w:lineRule="auto"/>
      </w:pPr>
      <w:r>
        <w:rPr>
          <w:rFonts w:ascii="Symbol" w:eastAsia="Symbol" w:hAnsi="Symbol" w:cs="Symbol"/>
          <w:b/>
          <w:spacing w:val="-4"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4.02.01 Сестринское дело, квалификация "Медицинская сестра/медицинский брат"</w:t>
      </w:r>
    </w:p>
    <w:p w14:paraId="7F6C23DD" w14:textId="77777777" w:rsidR="00A92E3A" w:rsidRDefault="0098623E">
      <w:pPr>
        <w:spacing w:line="276" w:lineRule="auto"/>
      </w:pPr>
      <w:r>
        <w:rPr>
          <w:rFonts w:ascii="Symbol" w:eastAsia="Symbol" w:hAnsi="Symbol" w:cs="Symbol"/>
          <w:b/>
          <w:spacing w:val="-4"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3.02. 01Фармация, квалификация "Фармацевт"</w:t>
      </w:r>
    </w:p>
    <w:p w14:paraId="72A8C932" w14:textId="77777777" w:rsidR="00A92E3A" w:rsidRDefault="0098623E">
      <w:pPr>
        <w:ind w:right="-55"/>
        <w:rPr>
          <w:sz w:val="22"/>
          <w:szCs w:val="22"/>
        </w:rPr>
      </w:pPr>
      <w:r>
        <w:rPr>
          <w:sz w:val="22"/>
          <w:szCs w:val="22"/>
        </w:rPr>
        <w:t>по</w:t>
      </w:r>
    </w:p>
    <w:p w14:paraId="503B835E" w14:textId="77777777" w:rsidR="00A92E3A" w:rsidRDefault="0098623E">
      <w:pPr>
        <w:ind w:right="-55"/>
      </w:pPr>
      <w:r>
        <w:rPr>
          <w:b/>
          <w:bCs/>
          <w:spacing w:val="-4"/>
          <w:sz w:val="22"/>
          <w:szCs w:val="22"/>
        </w:rPr>
        <w:t xml:space="preserve"> </w:t>
      </w:r>
      <w:r>
        <w:rPr>
          <w:rFonts w:ascii="Symbol" w:hAnsi="Symbol"/>
          <w:b/>
          <w:bCs/>
          <w:sz w:val="22"/>
          <w:szCs w:val="22"/>
        </w:rPr>
        <w:t></w:t>
      </w:r>
      <w:r>
        <w:rPr>
          <w:rFonts w:ascii="Symbol" w:hAnsi="Symbol"/>
          <w:b/>
          <w:bCs/>
          <w:sz w:val="22"/>
          <w:szCs w:val="22"/>
        </w:rPr>
        <w:t></w:t>
      </w:r>
      <w:r>
        <w:rPr>
          <w:bCs/>
          <w:sz w:val="22"/>
          <w:szCs w:val="22"/>
        </w:rPr>
        <w:t>очной форме обучения,</w:t>
      </w:r>
    </w:p>
    <w:p w14:paraId="162B7EE6" w14:textId="77777777" w:rsidR="00A92E3A" w:rsidRDefault="0098623E">
      <w:pPr>
        <w:ind w:right="-55"/>
      </w:pPr>
      <w:r>
        <w:rPr>
          <w:b/>
          <w:bCs/>
          <w:spacing w:val="-4"/>
          <w:sz w:val="22"/>
          <w:szCs w:val="22"/>
        </w:rPr>
        <w:t xml:space="preserve"> </w:t>
      </w:r>
      <w:r>
        <w:rPr>
          <w:rFonts w:ascii="Symbol" w:hAnsi="Symbol"/>
          <w:b/>
          <w:bCs/>
          <w:sz w:val="22"/>
          <w:szCs w:val="22"/>
        </w:rPr>
        <w:t></w:t>
      </w:r>
      <w:r>
        <w:rPr>
          <w:rFonts w:ascii="Symbol" w:hAnsi="Symbol"/>
          <w:b/>
          <w:bCs/>
          <w:sz w:val="22"/>
          <w:szCs w:val="22"/>
        </w:rPr>
        <w:t></w:t>
      </w:r>
      <w:r>
        <w:rPr>
          <w:bCs/>
          <w:sz w:val="22"/>
          <w:szCs w:val="22"/>
        </w:rPr>
        <w:t>очно-заочной форме обучения.</w:t>
      </w:r>
    </w:p>
    <w:p w14:paraId="1DAFF78D" w14:textId="77777777" w:rsidR="00A92E3A" w:rsidRDefault="0098623E">
      <w:pPr>
        <w:spacing w:before="60"/>
        <w:ind w:firstLine="180"/>
        <w:rPr>
          <w:sz w:val="22"/>
          <w:szCs w:val="22"/>
        </w:rPr>
      </w:pPr>
      <w:r>
        <w:rPr>
          <w:sz w:val="22"/>
          <w:szCs w:val="22"/>
        </w:rPr>
        <w:t>О себе сообщаю следующее:</w:t>
      </w:r>
    </w:p>
    <w:p w14:paraId="02B8A655" w14:textId="77777777" w:rsidR="00A92E3A" w:rsidRDefault="0098623E">
      <w:pPr>
        <w:rPr>
          <w:sz w:val="22"/>
          <w:szCs w:val="22"/>
        </w:rPr>
      </w:pPr>
      <w:r>
        <w:rPr>
          <w:sz w:val="22"/>
          <w:szCs w:val="22"/>
        </w:rPr>
        <w:t>Уровень предыдущего образования_________________________________________________________________</w:t>
      </w:r>
    </w:p>
    <w:p w14:paraId="00D1B0A6" w14:textId="37F3AD2F" w:rsidR="00A92E3A" w:rsidRDefault="0098623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(основное общее, среднее общее, начальное профессиональное, среднее </w:t>
      </w:r>
      <w:r w:rsidR="00B33265">
        <w:rPr>
          <w:i/>
          <w:sz w:val="16"/>
          <w:szCs w:val="16"/>
        </w:rPr>
        <w:t>профессиональное, другое</w:t>
      </w:r>
      <w:r>
        <w:rPr>
          <w:i/>
          <w:sz w:val="16"/>
          <w:szCs w:val="16"/>
        </w:rPr>
        <w:t>)</w:t>
      </w:r>
    </w:p>
    <w:p w14:paraId="07727267" w14:textId="77777777" w:rsidR="00A92E3A" w:rsidRDefault="00A92E3A">
      <w:pPr>
        <w:rPr>
          <w:sz w:val="22"/>
          <w:szCs w:val="22"/>
        </w:rPr>
      </w:pPr>
    </w:p>
    <w:p w14:paraId="4C9B9654" w14:textId="77777777" w:rsidR="00A92E3A" w:rsidRDefault="0098623E">
      <w:pPr>
        <w:rPr>
          <w:sz w:val="22"/>
          <w:szCs w:val="22"/>
          <w:u w:val="single"/>
        </w:rPr>
      </w:pPr>
      <w:r>
        <w:rPr>
          <w:sz w:val="22"/>
          <w:szCs w:val="22"/>
        </w:rPr>
        <w:t>Окончил(а) _______________________________________________________________________в _______ году.</w:t>
      </w:r>
    </w:p>
    <w:p w14:paraId="07E2F515" w14:textId="77777777" w:rsidR="00A92E3A" w:rsidRDefault="0098623E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(наименование образовательного учреждения)</w:t>
      </w:r>
    </w:p>
    <w:p w14:paraId="28E0E725" w14:textId="77777777" w:rsidR="00A92E3A" w:rsidRDefault="00A92E3A">
      <w:pPr>
        <w:rPr>
          <w:i/>
          <w:sz w:val="22"/>
          <w:szCs w:val="22"/>
        </w:rPr>
      </w:pPr>
    </w:p>
    <w:p w14:paraId="571038FA" w14:textId="77777777" w:rsidR="00A92E3A" w:rsidRDefault="0098623E">
      <w:pPr>
        <w:rPr>
          <w:sz w:val="22"/>
          <w:szCs w:val="22"/>
        </w:rPr>
      </w:pPr>
      <w:r>
        <w:rPr>
          <w:sz w:val="22"/>
          <w:szCs w:val="22"/>
        </w:rPr>
        <w:t>Документ об образовании ________________________________________________________________________</w:t>
      </w:r>
    </w:p>
    <w:p w14:paraId="2466B40D" w14:textId="77777777" w:rsidR="00A92E3A" w:rsidRDefault="0098623E">
      <w:pPr>
        <w:ind w:left="212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документа об образовании: аттестат, диплом)</w:t>
      </w:r>
    </w:p>
    <w:p w14:paraId="13161969" w14:textId="77777777" w:rsidR="00A92E3A" w:rsidRDefault="0098623E">
      <w:pPr>
        <w:rPr>
          <w:sz w:val="22"/>
          <w:szCs w:val="22"/>
        </w:rPr>
      </w:pPr>
      <w:r>
        <w:rPr>
          <w:sz w:val="22"/>
          <w:szCs w:val="22"/>
        </w:rPr>
        <w:t>Серия _________ № ________________________ выдан _______________________________________________</w:t>
      </w:r>
    </w:p>
    <w:p w14:paraId="51D99DF2" w14:textId="77777777" w:rsidR="00A92E3A" w:rsidRDefault="0098623E">
      <w:pPr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(дата выдачи)</w:t>
      </w:r>
    </w:p>
    <w:p w14:paraId="571FDFC2" w14:textId="77777777" w:rsidR="00A92E3A" w:rsidRDefault="0098623E">
      <w:r>
        <w:rPr>
          <w:sz w:val="22"/>
          <w:szCs w:val="22"/>
        </w:rPr>
        <w:t xml:space="preserve">Необходимость создания специальных условий при проведении вступительных испытаний в связи с инвалидностью или ограниченными возможностями здоровья да </w:t>
      </w:r>
      <w:r>
        <w:rPr>
          <w:rFonts w:ascii="Symbol" w:eastAsia="Symbol" w:hAnsi="Symbol" w:cs="Symbol"/>
          <w:spacing w:val="-4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</w:t>
      </w:r>
      <w:r>
        <w:rPr>
          <w:sz w:val="22"/>
          <w:szCs w:val="22"/>
        </w:rPr>
        <w:t xml:space="preserve">, нет </w:t>
      </w:r>
      <w:r>
        <w:rPr>
          <w:rFonts w:ascii="Symbol" w:eastAsia="Symbol" w:hAnsi="Symbol" w:cs="Symbol"/>
          <w:spacing w:val="-4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</w:t>
      </w:r>
      <w:r>
        <w:rPr>
          <w:sz w:val="22"/>
          <w:szCs w:val="22"/>
        </w:rPr>
        <w:t>.</w:t>
      </w:r>
    </w:p>
    <w:p w14:paraId="7CD7EF3D" w14:textId="77777777" w:rsidR="00A92E3A" w:rsidRDefault="0098623E">
      <w:r>
        <w:rPr>
          <w:sz w:val="22"/>
          <w:szCs w:val="22"/>
        </w:rPr>
        <w:t xml:space="preserve">Среднее профессиональное образование получаю впервые </w:t>
      </w:r>
      <w:r>
        <w:rPr>
          <w:rFonts w:ascii="Symbol" w:eastAsia="Symbol" w:hAnsi="Symbol" w:cs="Symbol"/>
          <w:spacing w:val="-4"/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</w:t>
      </w:r>
      <w:r>
        <w:rPr>
          <w:sz w:val="22"/>
          <w:szCs w:val="22"/>
        </w:rPr>
        <w:t xml:space="preserve">, повторно </w:t>
      </w:r>
      <w:r>
        <w:rPr>
          <w:sz w:val="22"/>
          <w:szCs w:val="22"/>
        </w:rPr>
        <w:t></w:t>
      </w:r>
      <w:r>
        <w:rPr>
          <w:rFonts w:ascii="Symbol" w:eastAsia="Symbol" w:hAnsi="Symbol" w:cs="Symbol"/>
          <w:sz w:val="22"/>
          <w:szCs w:val="22"/>
        </w:rPr>
        <w:t></w:t>
      </w:r>
    </w:p>
    <w:p w14:paraId="0301E83B" w14:textId="77777777" w:rsidR="00A92E3A" w:rsidRDefault="0098623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7B36D6A7" w14:textId="77777777" w:rsidR="00A92E3A" w:rsidRDefault="0098623E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14:paraId="01D5BFDB" w14:textId="77777777" w:rsidR="00A92E3A" w:rsidRDefault="009862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уставом, лицензией на право осуществления образовательной деятельности, свидетельством о государственной аккредитации, </w:t>
      </w:r>
      <w:r w:rsidR="002C13A4">
        <w:rPr>
          <w:sz w:val="22"/>
          <w:szCs w:val="22"/>
        </w:rPr>
        <w:t xml:space="preserve">с образовательными программами и другими документами организацию и осуществление образовательной деятельности, </w:t>
      </w:r>
      <w:r>
        <w:rPr>
          <w:sz w:val="22"/>
          <w:szCs w:val="22"/>
        </w:rPr>
        <w:t xml:space="preserve">правилами приема и условиями обучения в данном образовательном учреждении ознакомлен(а) (в том числе через информационные системы общего пользования): </w:t>
      </w:r>
    </w:p>
    <w:p w14:paraId="002DF06E" w14:textId="77777777" w:rsidR="00A92E3A" w:rsidRDefault="0098623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7D6D6475" w14:textId="77777777" w:rsidR="00A92E3A" w:rsidRDefault="0098623E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14:paraId="68B3CBB1" w14:textId="77777777" w:rsidR="00A92E3A" w:rsidRDefault="009862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ой (до 15 августа) предоставления подлинника документа об образовании ознакомлен(а) (в том числе через информационные системы общего пользования):                    </w:t>
      </w:r>
    </w:p>
    <w:p w14:paraId="549A243C" w14:textId="77777777" w:rsidR="00A92E3A" w:rsidRDefault="0098623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386CF0F5" w14:textId="77777777" w:rsidR="00A92E3A" w:rsidRDefault="0098623E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14:paraId="4664B4B4" w14:textId="77777777" w:rsidR="00A92E3A" w:rsidRDefault="0098623E">
      <w:pPr>
        <w:rPr>
          <w:sz w:val="22"/>
          <w:szCs w:val="22"/>
        </w:rPr>
      </w:pPr>
      <w:r>
        <w:rPr>
          <w:sz w:val="22"/>
          <w:szCs w:val="22"/>
        </w:rPr>
        <w:t>Подлинника документа об образовании (аттестат) предоставлен    "___" ________________ 20__г.</w:t>
      </w:r>
    </w:p>
    <w:p w14:paraId="20754518" w14:textId="77777777" w:rsidR="00A92E3A" w:rsidRDefault="00A92E3A">
      <w:pPr>
        <w:jc w:val="right"/>
        <w:rPr>
          <w:sz w:val="22"/>
          <w:szCs w:val="22"/>
        </w:rPr>
      </w:pPr>
    </w:p>
    <w:p w14:paraId="4DE86C2E" w14:textId="77777777" w:rsidR="00A92E3A" w:rsidRDefault="0098623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688AFEF8" w14:textId="77777777" w:rsidR="00A92E3A" w:rsidRDefault="0098623E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14:paraId="37645D44" w14:textId="77777777" w:rsidR="00A92E3A" w:rsidRDefault="0098623E">
      <w:pPr>
        <w:rPr>
          <w:sz w:val="22"/>
          <w:szCs w:val="22"/>
        </w:rPr>
      </w:pPr>
      <w:r>
        <w:rPr>
          <w:sz w:val="22"/>
          <w:szCs w:val="22"/>
        </w:rPr>
        <w:t xml:space="preserve">С обработкой своих персональных данных в порядке, установленном Федеральным законом от 27.07.2006г.  №152-фз «О персональных данных" согласен(на):                     </w:t>
      </w:r>
    </w:p>
    <w:p w14:paraId="205AC622" w14:textId="77777777" w:rsidR="00A92E3A" w:rsidRDefault="0098623E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 20__ г                                                                 ___________________________</w:t>
      </w:r>
    </w:p>
    <w:p w14:paraId="556FC451" w14:textId="77777777" w:rsidR="00A92E3A" w:rsidRDefault="0098623E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14:paraId="3BCB3995" w14:textId="77777777" w:rsidR="00A92E3A" w:rsidRDefault="00A92E3A">
      <w:pPr>
        <w:jc w:val="both"/>
        <w:rPr>
          <w:sz w:val="22"/>
          <w:szCs w:val="22"/>
        </w:rPr>
      </w:pPr>
    </w:p>
    <w:p w14:paraId="7E6CE104" w14:textId="77777777" w:rsidR="00A92E3A" w:rsidRDefault="0098623E">
      <w:pPr>
        <w:jc w:val="both"/>
      </w:pPr>
      <w:r>
        <w:rPr>
          <w:sz w:val="22"/>
          <w:szCs w:val="22"/>
        </w:rPr>
        <w:t>Подпись ответственного лица приемной комиссии ______________   /________________________/</w:t>
      </w:r>
    </w:p>
    <w:sectPr w:rsidR="00A92E3A" w:rsidSect="00D979E7">
      <w:pgSz w:w="11906" w:h="16838"/>
      <w:pgMar w:top="0" w:right="424" w:bottom="142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E3A"/>
    <w:rsid w:val="001D261F"/>
    <w:rsid w:val="002C13A4"/>
    <w:rsid w:val="0098623E"/>
    <w:rsid w:val="00A92E3A"/>
    <w:rsid w:val="00B33265"/>
    <w:rsid w:val="00D9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186F"/>
  <w15:docId w15:val="{CAC25E9B-5E76-4E55-A12E-8A2E459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B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23B1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A23B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3">
    <w:name w:val="Верхний колонтитул Знак"/>
    <w:basedOn w:val="a0"/>
    <w:qFormat/>
    <w:rsid w:val="00FA2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qFormat/>
    <w:rsid w:val="00FA23B1"/>
    <w:rPr>
      <w:sz w:val="27"/>
      <w:szCs w:val="27"/>
      <w:shd w:val="clear" w:color="auto" w:fill="FFFFFF"/>
    </w:rPr>
  </w:style>
  <w:style w:type="character" w:customStyle="1" w:styleId="a4">
    <w:name w:val="Основной текст_"/>
    <w:link w:val="2"/>
    <w:qFormat/>
    <w:rsid w:val="00FA23B1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qFormat/>
    <w:rsid w:val="00FA23B1"/>
    <w:rPr>
      <w:sz w:val="19"/>
      <w:szCs w:val="19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2F7B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qFormat/>
    <w:rsid w:val="00D979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979E7"/>
    <w:pPr>
      <w:spacing w:after="140" w:line="288" w:lineRule="auto"/>
    </w:pPr>
  </w:style>
  <w:style w:type="paragraph" w:styleId="a8">
    <w:name w:val="List"/>
    <w:basedOn w:val="a7"/>
    <w:rsid w:val="00D979E7"/>
    <w:rPr>
      <w:rFonts w:cs="Arial"/>
    </w:rPr>
  </w:style>
  <w:style w:type="paragraph" w:styleId="a9">
    <w:name w:val="caption"/>
    <w:basedOn w:val="a"/>
    <w:qFormat/>
    <w:rsid w:val="00D979E7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D979E7"/>
    <w:pPr>
      <w:suppressLineNumbers/>
    </w:pPr>
    <w:rPr>
      <w:rFonts w:cs="Arial"/>
    </w:rPr>
  </w:style>
  <w:style w:type="paragraph" w:styleId="ab">
    <w:name w:val="header"/>
    <w:basedOn w:val="a"/>
    <w:rsid w:val="00FA23B1"/>
    <w:pPr>
      <w:tabs>
        <w:tab w:val="center" w:pos="4677"/>
        <w:tab w:val="right" w:pos="9355"/>
      </w:tabs>
    </w:pPr>
  </w:style>
  <w:style w:type="paragraph" w:customStyle="1" w:styleId="60">
    <w:name w:val="Основной текст (6)"/>
    <w:basedOn w:val="a"/>
    <w:link w:val="6"/>
    <w:qFormat/>
    <w:rsid w:val="00FA23B1"/>
    <w:pPr>
      <w:widowControl w:val="0"/>
      <w:shd w:val="clear" w:color="auto" w:fill="FFFFFF"/>
      <w:spacing w:after="24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">
    <w:name w:val="Основной текст2"/>
    <w:basedOn w:val="a"/>
    <w:link w:val="a4"/>
    <w:qFormat/>
    <w:rsid w:val="00FA23B1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qFormat/>
    <w:rsid w:val="00FA23B1"/>
    <w:pPr>
      <w:widowControl w:val="0"/>
      <w:shd w:val="clear" w:color="auto" w:fill="FFFFFF"/>
      <w:spacing w:before="30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List Paragraph"/>
    <w:basedOn w:val="a"/>
    <w:uiPriority w:val="34"/>
    <w:qFormat/>
    <w:rsid w:val="00FA2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2F7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F642-2E55-45EE-A662-16E09B86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6</Words>
  <Characters>2773</Characters>
  <Application>Microsoft Office Word</Application>
  <DocSecurity>0</DocSecurity>
  <Lines>23</Lines>
  <Paragraphs>6</Paragraphs>
  <ScaleCrop>false</ScaleCrop>
  <Company>RePack by SPecialiS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</cp:revision>
  <cp:lastPrinted>2021-08-12T10:52:00Z</cp:lastPrinted>
  <dcterms:created xsi:type="dcterms:W3CDTF">2020-03-03T07:29:00Z</dcterms:created>
  <dcterms:modified xsi:type="dcterms:W3CDTF">2022-05-19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